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86" w:rsidRDefault="00F46D4C" w:rsidP="00026386">
      <w:r>
        <w:rPr>
          <w:rFonts w:cs="PT Bold Stars"/>
          <w:noProof/>
          <w:color w:val="FF0000"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9050</wp:posOffset>
            </wp:positionV>
            <wp:extent cx="1162050" cy="723900"/>
            <wp:effectExtent l="0" t="0" r="0" b="0"/>
            <wp:wrapNone/>
            <wp:docPr id="3" name="صورة 3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C49" w:rsidRPr="00D76C49">
        <w:rPr>
          <w:rFonts w:cs="PT Bold Stars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left:0;text-align:left;margin-left:660pt;margin-top:-9.75pt;width:119.55pt;height:59.05pt;z-index:251803648;mso-position-horizontal-relative:text;mso-position-vertical-relative:text" filled="f" stroked="f" strokecolor="white">
            <v:textbox style="mso-next-textbox:#_x0000_s1235">
              <w:txbxContent>
                <w:p w:rsidR="00F27CEA" w:rsidRPr="00A4511D" w:rsidRDefault="00F27CEA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F27CEA" w:rsidRPr="00A4511D" w:rsidRDefault="00F27CEA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F27CEA" w:rsidRDefault="00F27CEA" w:rsidP="00026386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F46D4C" w:rsidRDefault="00F46D4C" w:rsidP="00026386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مكتب التعليم </w:t>
                  </w:r>
                </w:p>
                <w:p w:rsidR="00E1461C" w:rsidRPr="00A4511D" w:rsidRDefault="00E1461C" w:rsidP="00026386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قسم التربية </w:t>
                  </w:r>
                  <w:r w:rsidR="00F46D4C">
                    <w:rPr>
                      <w:rFonts w:cs="GE SS Text Italic" w:hint="cs"/>
                      <w:sz w:val="18"/>
                      <w:szCs w:val="18"/>
                      <w:rtl/>
                    </w:rPr>
                    <w:t>الفنية</w:t>
                  </w:r>
                </w:p>
                <w:p w:rsidR="00F27CEA" w:rsidRPr="00406C17" w:rsidRDefault="00F27CEA" w:rsidP="00026386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F46D4C" w:rsidRDefault="00F46D4C" w:rsidP="00E1461C">
      <w:pPr>
        <w:ind w:left="-496" w:firstLine="496"/>
        <w:jc w:val="center"/>
        <w:rPr>
          <w:rFonts w:cs="PT Bold Stars"/>
          <w:color w:val="FF0000"/>
          <w:sz w:val="26"/>
          <w:szCs w:val="26"/>
          <w:rtl/>
        </w:rPr>
      </w:pPr>
    </w:p>
    <w:p w:rsidR="007B0341" w:rsidRDefault="007B0341" w:rsidP="00E1461C">
      <w:pPr>
        <w:ind w:left="-496" w:firstLine="496"/>
        <w:jc w:val="center"/>
        <w:rPr>
          <w:rFonts w:cs="PT Bold Stars"/>
          <w:color w:val="FF0000"/>
          <w:sz w:val="28"/>
          <w:szCs w:val="28"/>
          <w:rtl/>
        </w:rPr>
      </w:pPr>
      <w:r w:rsidRPr="004570D8">
        <w:rPr>
          <w:rFonts w:cs="PT Bold Stars" w:hint="cs"/>
          <w:color w:val="FF0000"/>
          <w:sz w:val="26"/>
          <w:szCs w:val="26"/>
          <w:rtl/>
        </w:rPr>
        <w:t xml:space="preserve">كشف متابعة </w:t>
      </w:r>
      <w:r>
        <w:rPr>
          <w:rFonts w:cs="PT Bold Stars" w:hint="cs"/>
          <w:color w:val="FF0000"/>
          <w:sz w:val="26"/>
          <w:szCs w:val="26"/>
          <w:rtl/>
        </w:rPr>
        <w:t>معايير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مادة 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(</w:t>
      </w:r>
      <w:r>
        <w:rPr>
          <w:rFonts w:cs="GE East"/>
          <w:b/>
          <w:bCs/>
          <w:color w:val="00B050"/>
          <w:sz w:val="30"/>
          <w:szCs w:val="30"/>
          <w:rtl/>
        </w:rPr>
        <w:t>التربية الفنية والمهنية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)</w:t>
      </w:r>
      <w:r>
        <w:rPr>
          <w:rFonts w:cs="PT Bold Stars" w:hint="cs"/>
          <w:color w:val="FF0000"/>
          <w:sz w:val="26"/>
          <w:szCs w:val="26"/>
          <w:rtl/>
        </w:rPr>
        <w:t xml:space="preserve">  للصف الثالث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الابتدائي </w:t>
      </w:r>
      <w:r w:rsidRPr="004570D8">
        <w:rPr>
          <w:rFonts w:cs="PT Bold Stars"/>
          <w:color w:val="FF0000"/>
          <w:sz w:val="26"/>
          <w:szCs w:val="26"/>
          <w:rtl/>
        </w:rPr>
        <w:t>للعام الدراسي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6</w:t>
      </w:r>
      <w:r w:rsidRPr="004570D8">
        <w:rPr>
          <w:rFonts w:cs="PT Bold Stars"/>
          <w:color w:val="FF0000"/>
          <w:sz w:val="26"/>
          <w:szCs w:val="26"/>
          <w:rtl/>
        </w:rPr>
        <w:t xml:space="preserve"> /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7</w:t>
      </w:r>
      <w:r w:rsidRPr="004570D8">
        <w:rPr>
          <w:rFonts w:cs="PT Bold Stars"/>
          <w:color w:val="FF0000"/>
          <w:sz w:val="26"/>
          <w:szCs w:val="26"/>
          <w:rtl/>
        </w:rPr>
        <w:t>هـ</w:t>
      </w:r>
    </w:p>
    <w:p w:rsidR="00F46D4C" w:rsidRPr="00F46D4C" w:rsidRDefault="00F46D4C" w:rsidP="00E1461C">
      <w:pPr>
        <w:ind w:left="-496" w:firstLine="496"/>
        <w:jc w:val="center"/>
        <w:rPr>
          <w:rFonts w:cs="PT Bold Stars"/>
          <w:color w:val="FF0000"/>
          <w:sz w:val="2"/>
          <w:szCs w:val="2"/>
          <w:rtl/>
        </w:rPr>
      </w:pPr>
    </w:p>
    <w:p w:rsidR="00E1461C" w:rsidRPr="00E1461C" w:rsidRDefault="00E1461C" w:rsidP="00E1461C">
      <w:pPr>
        <w:tabs>
          <w:tab w:val="left" w:pos="6878"/>
        </w:tabs>
        <w:ind w:left="-496" w:firstLine="496"/>
        <w:rPr>
          <w:rFonts w:cs="PT Bold Stars"/>
          <w:color w:val="FF0000"/>
          <w:sz w:val="8"/>
          <w:szCs w:val="8"/>
          <w:rtl/>
        </w:rPr>
      </w:pPr>
      <w:r>
        <w:rPr>
          <w:rFonts w:cs="PT Bold Stars"/>
          <w:color w:val="FF0000"/>
          <w:sz w:val="28"/>
          <w:szCs w:val="28"/>
          <w:rtl/>
        </w:rPr>
        <w:tab/>
      </w:r>
    </w:p>
    <w:tbl>
      <w:tblPr>
        <w:bidiVisual/>
        <w:tblW w:w="15309" w:type="dxa"/>
        <w:tblInd w:w="197" w:type="dxa"/>
        <w:tblLayout w:type="fixed"/>
        <w:tblLook w:val="01E0"/>
      </w:tblPr>
      <w:tblGrid>
        <w:gridCol w:w="425"/>
        <w:gridCol w:w="2551"/>
        <w:gridCol w:w="1134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</w:tblGrid>
      <w:tr w:rsidR="00023117" w:rsidRPr="00EF22B7" w:rsidTr="00F27CEA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631845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1845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671083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671083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4B56CD">
              <w:rPr>
                <w:rFonts w:ascii="Arial" w:hAnsi="Arial" w:cs="AdvertisingMedium" w:hint="cs"/>
                <w:sz w:val="20"/>
                <w:szCs w:val="20"/>
                <w:rtl/>
              </w:rPr>
              <w:t>تقييم</w:t>
            </w:r>
            <w:r>
              <w:rPr>
                <w:rFonts w:ascii="Arial" w:hAnsi="Arial" w:cs="AdvertisingMedium" w:hint="cs"/>
                <w:sz w:val="20"/>
                <w:szCs w:val="20"/>
                <w:rtl/>
              </w:rPr>
              <w:t xml:space="preserve"> المعيار</w:t>
            </w:r>
          </w:p>
        </w:tc>
        <w:tc>
          <w:tcPr>
            <w:tcW w:w="2488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7A4E3C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أولى</w:t>
            </w:r>
          </w:p>
        </w:tc>
        <w:tc>
          <w:tcPr>
            <w:tcW w:w="311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023117" w:rsidRDefault="00023117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16"/>
                <w:szCs w:val="16"/>
                <w:rtl/>
              </w:rPr>
            </w:pPr>
            <w:r w:rsidRPr="00023117">
              <w:rPr>
                <w:rFonts w:ascii="Arial" w:hAnsi="Arial" w:cs="HeshamNormal" w:hint="cs"/>
                <w:b/>
                <w:bCs/>
                <w:color w:val="00B050"/>
                <w:sz w:val="16"/>
                <w:szCs w:val="16"/>
                <w:rtl/>
              </w:rPr>
              <w:t>مستوى أداء الطالبة</w:t>
            </w:r>
          </w:p>
        </w:tc>
        <w:tc>
          <w:tcPr>
            <w:tcW w:w="2489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7A4E3C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311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023117" w:rsidRDefault="00023117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16"/>
                <w:szCs w:val="16"/>
                <w:rtl/>
              </w:rPr>
            </w:pPr>
            <w:r w:rsidRPr="00023117">
              <w:rPr>
                <w:rFonts w:ascii="Arial" w:hAnsi="Arial" w:cs="HeshamNormal" w:hint="cs"/>
                <w:b/>
                <w:bCs/>
                <w:color w:val="00B050"/>
                <w:sz w:val="16"/>
                <w:szCs w:val="16"/>
                <w:rtl/>
              </w:rPr>
              <w:t>مستوى أداء الطالبة</w:t>
            </w:r>
          </w:p>
        </w:tc>
        <w:tc>
          <w:tcPr>
            <w:tcW w:w="2489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7A4E3C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ثالثة</w:t>
            </w:r>
          </w:p>
        </w:tc>
        <w:tc>
          <w:tcPr>
            <w:tcW w:w="311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023117" w:rsidRDefault="00023117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16"/>
                <w:szCs w:val="16"/>
                <w:rtl/>
              </w:rPr>
            </w:pPr>
            <w:r w:rsidRPr="00023117">
              <w:rPr>
                <w:rFonts w:ascii="Arial" w:hAnsi="Arial" w:cs="HeshamNormal" w:hint="cs"/>
                <w:b/>
                <w:bCs/>
                <w:color w:val="00B050"/>
                <w:sz w:val="16"/>
                <w:szCs w:val="16"/>
                <w:rtl/>
              </w:rPr>
              <w:t>مستوى أداء الطالبة</w:t>
            </w:r>
          </w:p>
        </w:tc>
        <w:tc>
          <w:tcPr>
            <w:tcW w:w="2488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7A4E3C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رابعة</w:t>
            </w:r>
          </w:p>
        </w:tc>
        <w:tc>
          <w:tcPr>
            <w:tcW w:w="312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023117" w:rsidRDefault="00023117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16"/>
                <w:szCs w:val="16"/>
                <w:rtl/>
              </w:rPr>
            </w:pPr>
            <w:r w:rsidRPr="00023117">
              <w:rPr>
                <w:rFonts w:ascii="Arial" w:hAnsi="Arial" w:cs="HeshamNormal" w:hint="cs"/>
                <w:b/>
                <w:bCs/>
                <w:color w:val="00B050"/>
                <w:sz w:val="16"/>
                <w:szCs w:val="16"/>
                <w:rtl/>
              </w:rPr>
              <w:t>مستوى أداء الطالبة</w:t>
            </w:r>
          </w:p>
        </w:tc>
      </w:tr>
      <w:tr w:rsidR="00E92A03" w:rsidRPr="00EF22B7" w:rsidTr="00F27CEA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631845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671083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4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5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346C62" w:rsidRDefault="00023117" w:rsidP="00F27CEA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6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7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8</w:t>
            </w: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</w:p>
        </w:tc>
        <w:tc>
          <w:tcPr>
            <w:tcW w:w="311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9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0</w:t>
            </w:r>
          </w:p>
        </w:tc>
        <w:tc>
          <w:tcPr>
            <w:tcW w:w="31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1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2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3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4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5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6</w:t>
            </w: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</w:p>
        </w:tc>
        <w:tc>
          <w:tcPr>
            <w:tcW w:w="311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7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8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9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0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1</w:t>
            </w:r>
          </w:p>
        </w:tc>
        <w:tc>
          <w:tcPr>
            <w:tcW w:w="31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2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3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4</w:t>
            </w: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</w:p>
        </w:tc>
        <w:tc>
          <w:tcPr>
            <w:tcW w:w="311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5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6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7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8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9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0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1</w:t>
            </w:r>
          </w:p>
        </w:tc>
        <w:tc>
          <w:tcPr>
            <w:tcW w:w="31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346C62" w:rsidRDefault="00023117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2</w:t>
            </w:r>
          </w:p>
        </w:tc>
        <w:tc>
          <w:tcPr>
            <w:tcW w:w="312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953C8C" w:rsidRDefault="00023117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E92A03" w:rsidRPr="00EF22B7" w:rsidTr="00E1461C">
        <w:trPr>
          <w:cantSplit/>
          <w:trHeight w:val="2301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631845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631845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البدايات  التاريخية للتصميم ( الاسكتش أو  الكاريكاتير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 xml:space="preserve">نقد بعض الأعمال المنتجة (  </w:t>
            </w:r>
            <w:proofErr w:type="spellStart"/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اسكتشات</w:t>
            </w:r>
            <w:proofErr w:type="spellEnd"/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 xml:space="preserve"> أو </w:t>
            </w:r>
            <w:proofErr w:type="spellStart"/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كاركتير</w:t>
            </w:r>
            <w:proofErr w:type="spellEnd"/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 xml:space="preserve"> ) من حيث القيم الفنية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عن القيم الجمالية في الموضوعات التعبيرية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عبير بالرسم (تصميم أو كاريكاتير) عن قضايا تهم المتعلم في المجتمع  أو قضايا تعالج بعض الأخطاء الموجودة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بيان بعض الجوانب الفنية و الزخرفية للفن  البدائي و الفن الشعبي السعودي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فن البدائي و الفن الشعبي السعودي  من حيث أساليب الزخرفة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دراك القيم الجمالية في الفنون البدائية أو في التراث الشعبي السعودي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عبير بالرسم عن الزخارف الشعبية</w:t>
            </w: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بدايات الطباعة عند الإنسان أو تاريخ الجرافيك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 xml:space="preserve">وصف أثر الخامة </w:t>
            </w:r>
            <w:proofErr w:type="spellStart"/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ملمسية</w:t>
            </w:r>
            <w:proofErr w:type="spellEnd"/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 xml:space="preserve"> و الألوان على الأعمال الطباعية المنتجة 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مناقشة القيم الجمالية في الأعمال الطباعية المنتجة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نتاج تكوينات طباعية بسيطة بأكثر من لون باستخدام القالب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بدايات ظهور النسيج من حيث الأدوات و الخامات الممكن استخدامها في النسيج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أعمال النسيجية المنتجة من حيث القيم الفنية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مناقشة القيم الجمالية في الأعمال  النسجية المختلفة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 xml:space="preserve">تجهيز النول و </w:t>
            </w:r>
            <w:proofErr w:type="spellStart"/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تسديته</w:t>
            </w:r>
            <w:proofErr w:type="spellEnd"/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 xml:space="preserve"> ، و النسج عليه .</w:t>
            </w: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عن بعض أعمال الفنانين المحليين و العالميين من حيث استخدام اللون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نقد بعض الأعمال الفنية المنتجة من حيث القيم الفنية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تذوق القيم الجمالية لبعض أعمال الفنانين المحليين و العالميين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عبير بالرسم عن  أحد موضوعات المجال مع مراعاة أسس التكوين  الفني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تطور الوحدة الزخرفية الهندسية عبر العصور 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بداء الرأي حول العمل الزخرفي المنتج من حيث القيم الفنية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عن القيم الجمالية الزخرفية في الأعمال المنتجة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رسم وحدة هندسية و زخرفتها ، و تكرارها .</w:t>
            </w: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مراحل تطور سكن الإنسان و توزيع المساكن في المدينة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أعمال الفنية المنتجة بالعلب الكرتونية من حيث القيم الفنية.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عن القيم الجمالية في المساكن الكرتونية المنتجة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تصميم مجسم لمسكن أو مدينة صغيرة من العلب الكرتونية المغلفة بالورق الملون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تطور صناعة الفخار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أعمال الفخارية المنتجة و الحكم عليها من حيث القيم الفنية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7B0341" w:rsidRDefault="00023117" w:rsidP="00023117">
            <w:pPr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أعمال الفنية المنتجة بالعلب الكرتونية  من حيث القيم الجمالية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7B0341" w:rsidRDefault="00023117" w:rsidP="00023117">
            <w:pPr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7B0341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نتاج أشكال نفعية بالطين الصلصال وزخرفتها من الخارج . .</w:t>
            </w: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953C8C" w:rsidRDefault="00023117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E92A03" w:rsidRPr="00EF22B7" w:rsidTr="00F27CEA">
        <w:trPr>
          <w:cantSplit/>
          <w:trHeight w:val="70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631845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631845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  <w:r w:rsidRPr="00023117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  <w:r w:rsidRPr="00023117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rPr>
                <w:sz w:val="14"/>
                <w:szCs w:val="14"/>
              </w:rPr>
            </w:pPr>
            <w:r w:rsidRPr="00023117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  <w:r w:rsidRPr="00023117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  <w:r w:rsidRPr="00023117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  <w:r w:rsidRPr="00023117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023117" w:rsidRPr="00953C8C" w:rsidRDefault="00023117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E621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bidi w:val="0"/>
              <w:jc w:val="center"/>
              <w:rPr>
                <w:rFonts w:ascii="Arial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023117" w:rsidRPr="00023117" w:rsidRDefault="00023117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023117" w:rsidRDefault="00023117" w:rsidP="00F2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023117" w:rsidRDefault="00023117" w:rsidP="00F2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023117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E92A03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3117" w:rsidRPr="00E621EB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23117" w:rsidRPr="00703116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3117" w:rsidRPr="004B56CD" w:rsidRDefault="00023117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1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023117" w:rsidRPr="004B56CD" w:rsidRDefault="00023117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7B0341" w:rsidRPr="00E1461C" w:rsidRDefault="007B0341" w:rsidP="00E1461C">
      <w:pPr>
        <w:rPr>
          <w:b/>
          <w:bCs/>
          <w:sz w:val="2"/>
          <w:szCs w:val="2"/>
          <w:rtl/>
        </w:rPr>
      </w:pPr>
    </w:p>
    <w:p w:rsidR="00E92A03" w:rsidRDefault="00E92A03" w:rsidP="00E1461C">
      <w:pPr>
        <w:rPr>
          <w:rFonts w:hint="cs"/>
          <w:rtl/>
        </w:rPr>
      </w:pPr>
      <w:bookmarkStart w:id="0" w:name="_GoBack"/>
      <w:bookmarkEnd w:id="0"/>
    </w:p>
    <w:p w:rsidR="00E1461C" w:rsidRDefault="00E1461C" w:rsidP="00E92A03">
      <w:pPr>
        <w:jc w:val="center"/>
      </w:pPr>
      <w:r>
        <w:rPr>
          <w:rFonts w:hint="cs"/>
          <w:rtl/>
        </w:rPr>
        <w:t>معلمة المادة --------------------------   التوقيع  ----------- --------------  المراجعة ---------------------------- التوقيع  -------------------------------</w:t>
      </w:r>
    </w:p>
    <w:p w:rsidR="00026386" w:rsidRPr="00E1461C" w:rsidRDefault="00026386" w:rsidP="00026386">
      <w:pPr>
        <w:rPr>
          <w:rtl/>
        </w:rPr>
      </w:pPr>
    </w:p>
    <w:sectPr w:rsidR="00026386" w:rsidRPr="00E1461C" w:rsidSect="00671083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ext Ital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71083"/>
    <w:rsid w:val="00023117"/>
    <w:rsid w:val="00023FF0"/>
    <w:rsid w:val="00026386"/>
    <w:rsid w:val="00093ECA"/>
    <w:rsid w:val="000F691A"/>
    <w:rsid w:val="001033D8"/>
    <w:rsid w:val="001E1D5D"/>
    <w:rsid w:val="001E405D"/>
    <w:rsid w:val="00231AFC"/>
    <w:rsid w:val="002660A1"/>
    <w:rsid w:val="00272D96"/>
    <w:rsid w:val="002A79D3"/>
    <w:rsid w:val="002B690D"/>
    <w:rsid w:val="00346C62"/>
    <w:rsid w:val="00401688"/>
    <w:rsid w:val="004570D8"/>
    <w:rsid w:val="004B56CD"/>
    <w:rsid w:val="004E044B"/>
    <w:rsid w:val="00536D3A"/>
    <w:rsid w:val="005516AE"/>
    <w:rsid w:val="00572973"/>
    <w:rsid w:val="005947D9"/>
    <w:rsid w:val="005E147E"/>
    <w:rsid w:val="0062169D"/>
    <w:rsid w:val="00646A0B"/>
    <w:rsid w:val="00660744"/>
    <w:rsid w:val="00671083"/>
    <w:rsid w:val="00685A3E"/>
    <w:rsid w:val="006C4B48"/>
    <w:rsid w:val="006E71C0"/>
    <w:rsid w:val="00703116"/>
    <w:rsid w:val="007630ED"/>
    <w:rsid w:val="007A4E3C"/>
    <w:rsid w:val="007B0341"/>
    <w:rsid w:val="007C25F4"/>
    <w:rsid w:val="007E70B0"/>
    <w:rsid w:val="008D1EEA"/>
    <w:rsid w:val="008E42F7"/>
    <w:rsid w:val="008E6A90"/>
    <w:rsid w:val="0095032C"/>
    <w:rsid w:val="009E0657"/>
    <w:rsid w:val="00A01BC6"/>
    <w:rsid w:val="00A4511D"/>
    <w:rsid w:val="00B02729"/>
    <w:rsid w:val="00B63794"/>
    <w:rsid w:val="00B64686"/>
    <w:rsid w:val="00B7042E"/>
    <w:rsid w:val="00BB12CD"/>
    <w:rsid w:val="00BE56C2"/>
    <w:rsid w:val="00C753F1"/>
    <w:rsid w:val="00D347D3"/>
    <w:rsid w:val="00D648BE"/>
    <w:rsid w:val="00D76C49"/>
    <w:rsid w:val="00DB597C"/>
    <w:rsid w:val="00DF3EC2"/>
    <w:rsid w:val="00E1461C"/>
    <w:rsid w:val="00E62107"/>
    <w:rsid w:val="00E621EB"/>
    <w:rsid w:val="00E72988"/>
    <w:rsid w:val="00E9053D"/>
    <w:rsid w:val="00E92A03"/>
    <w:rsid w:val="00F27CEA"/>
    <w:rsid w:val="00F46D4C"/>
    <w:rsid w:val="00F66343"/>
    <w:rsid w:val="00F77CFE"/>
    <w:rsid w:val="00FA5D18"/>
    <w:rsid w:val="00FC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2C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12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B848-9AE1-48ED-B709-99DD9D65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TA-2</cp:lastModifiedBy>
  <cp:revision>21</cp:revision>
  <cp:lastPrinted>2015-11-02T03:17:00Z</cp:lastPrinted>
  <dcterms:created xsi:type="dcterms:W3CDTF">2012-09-21T06:47:00Z</dcterms:created>
  <dcterms:modified xsi:type="dcterms:W3CDTF">2016-02-07T21:12:00Z</dcterms:modified>
</cp:coreProperties>
</file>